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8568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C135FB" w:rsidRDefault="00C135FB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C135FB">
              <w:rPr>
                <w:sz w:val="28"/>
                <w:szCs w:val="28"/>
              </w:rPr>
              <w:t>19 декабря 2023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C135FB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C135FB" w:rsidRPr="00C135FB">
              <w:rPr>
                <w:sz w:val="28"/>
                <w:szCs w:val="28"/>
              </w:rPr>
              <w:t>52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6F609A">
        <w:t>3 662 </w:t>
      </w:r>
      <w:r w:rsidR="006F609A" w:rsidRPr="006F609A">
        <w:t>307,4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F609A">
        <w:t>1 437 </w:t>
      </w:r>
      <w:r w:rsidR="006F609A" w:rsidRPr="006F609A">
        <w:t>914,0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6F609A" w:rsidRPr="006F609A">
        <w:t>3</w:t>
      </w:r>
      <w:r w:rsidR="006F609A">
        <w:t> </w:t>
      </w:r>
      <w:r w:rsidR="006F609A" w:rsidRPr="006F609A">
        <w:t>888</w:t>
      </w:r>
      <w:r w:rsidR="006F609A">
        <w:t> </w:t>
      </w:r>
      <w:r w:rsidR="006F609A" w:rsidRPr="006F609A">
        <w:t>894,8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6F609A">
        <w:t>226 </w:t>
      </w:r>
      <w:r w:rsidR="006F609A" w:rsidRPr="006F609A">
        <w:t>587,4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6F609A">
        <w:t>2</w:t>
      </w:r>
      <w:r w:rsidR="00820F51">
        <w:t>. П</w:t>
      </w:r>
      <w:r w:rsidR="00820F51" w:rsidRPr="00F91FEA">
        <w:t>риложения 1, 2, 3, 4, 5, 6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3D" w:rsidRPr="00076659" w:rsidRDefault="00AF483D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F483D" w:rsidRPr="00076659" w:rsidRDefault="00AF483D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3D" w:rsidRPr="00076659" w:rsidRDefault="00AF483D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F483D" w:rsidRPr="00076659" w:rsidRDefault="00AF483D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6A6E15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77DCA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77DCA"/>
    <w:rsid w:val="00381F8B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6E15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AF483D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135FB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1259A-ACF0-4DF9-9478-ADC4936F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A637-D1F7-4E60-A5B8-D3BA247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7T12:36:00Z</dcterms:created>
  <dcterms:modified xsi:type="dcterms:W3CDTF">2024-05-07T12:36:00Z</dcterms:modified>
</cp:coreProperties>
</file>